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rin Vog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1.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ochen 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23827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ank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og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5.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